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DF7F5" w14:textId="597A6088" w:rsidR="006F0895" w:rsidRPr="00C81BDB" w:rsidRDefault="008B61BB" w:rsidP="008B61BB">
      <w:pPr>
        <w:spacing w:line="240" w:lineRule="auto"/>
        <w:rPr>
          <w:rFonts w:cstheme="minorHAnsi"/>
          <w:sz w:val="20"/>
          <w:szCs w:val="20"/>
        </w:rPr>
      </w:pPr>
      <w:bookmarkStart w:id="0" w:name="_Hlk8202925"/>
      <w:r w:rsidRPr="00C81BDB">
        <w:rPr>
          <w:rFonts w:cstheme="minorHAnsi"/>
          <w:sz w:val="20"/>
          <w:szCs w:val="20"/>
        </w:rPr>
        <w:t xml:space="preserve">Student </w:t>
      </w:r>
      <w:r w:rsidR="00C131E5" w:rsidRPr="00C81BDB">
        <w:rPr>
          <w:rFonts w:cstheme="minorHAnsi"/>
          <w:sz w:val="20"/>
          <w:szCs w:val="20"/>
        </w:rPr>
        <w:t xml:space="preserve">Name: </w:t>
      </w:r>
      <w:r w:rsidR="00837FC4">
        <w:rPr>
          <w:rFonts w:cstheme="minorHAnsi"/>
          <w:sz w:val="20"/>
          <w:szCs w:val="20"/>
        </w:rPr>
        <w:t>PUT YOUR NAME HERE</w:t>
      </w:r>
    </w:p>
    <w:p w14:paraId="633E5EB9" w14:textId="77777777" w:rsidR="00C131E5" w:rsidRPr="00C81BDB" w:rsidRDefault="00C131E5" w:rsidP="008B61BB">
      <w:pPr>
        <w:spacing w:line="240" w:lineRule="auto"/>
        <w:rPr>
          <w:rFonts w:cstheme="minorHAnsi"/>
          <w:sz w:val="20"/>
          <w:szCs w:val="20"/>
        </w:rPr>
      </w:pPr>
      <w:r w:rsidRPr="00C81BDB">
        <w:rPr>
          <w:rFonts w:cstheme="minorHAnsi"/>
          <w:sz w:val="20"/>
          <w:szCs w:val="20"/>
        </w:rPr>
        <w:t xml:space="preserve">Date:  </w:t>
      </w:r>
      <w:bookmarkStart w:id="1" w:name="_GoBack"/>
      <w:bookmarkEnd w:id="1"/>
      <w:r w:rsidR="009C313F" w:rsidRPr="00837FC4">
        <w:rPr>
          <w:rFonts w:cstheme="minorHAnsi"/>
          <w:b/>
          <w:bCs/>
          <w:sz w:val="20"/>
          <w:szCs w:val="20"/>
          <w:highlight w:val="yellow"/>
        </w:rPr>
        <w:t>September 2</w:t>
      </w:r>
      <w:r w:rsidR="00F035C9" w:rsidRPr="00837FC4">
        <w:rPr>
          <w:rFonts w:cstheme="minorHAnsi"/>
          <w:b/>
          <w:bCs/>
          <w:sz w:val="20"/>
          <w:szCs w:val="20"/>
          <w:highlight w:val="yellow"/>
        </w:rPr>
        <w:t>6</w:t>
      </w:r>
      <w:r w:rsidR="009C313F" w:rsidRPr="00837FC4">
        <w:rPr>
          <w:rFonts w:cstheme="minorHAnsi"/>
          <w:b/>
          <w:bCs/>
          <w:sz w:val="20"/>
          <w:szCs w:val="20"/>
          <w:highlight w:val="yellow"/>
        </w:rPr>
        <w:t>, 2019</w:t>
      </w:r>
      <w:r w:rsidR="0063019D" w:rsidRPr="00C81BDB">
        <w:rPr>
          <w:rFonts w:cstheme="minorHAnsi"/>
          <w:sz w:val="20"/>
          <w:szCs w:val="20"/>
        </w:rPr>
        <w:t xml:space="preserve">   Week: </w:t>
      </w:r>
      <w:r w:rsidR="009C313F" w:rsidRPr="00C81BDB">
        <w:rPr>
          <w:rFonts w:cstheme="minorHAnsi"/>
          <w:sz w:val="20"/>
          <w:szCs w:val="20"/>
        </w:rPr>
        <w:t>4</w:t>
      </w:r>
    </w:p>
    <w:p w14:paraId="6AC4CE8C" w14:textId="77777777" w:rsidR="00AB6A7F" w:rsidRPr="00C81BDB" w:rsidRDefault="00AB6A7F" w:rsidP="008B61BB">
      <w:pPr>
        <w:spacing w:line="240" w:lineRule="auto"/>
        <w:rPr>
          <w:rFonts w:cstheme="minorHAnsi"/>
          <w:sz w:val="20"/>
          <w:szCs w:val="20"/>
        </w:rPr>
      </w:pPr>
      <w:r w:rsidRPr="00C81BDB">
        <w:rPr>
          <w:rFonts w:cstheme="minorHAnsi"/>
          <w:sz w:val="20"/>
          <w:szCs w:val="20"/>
        </w:rPr>
        <w:t xml:space="preserve">Class: Keyboarding - Hour: </w:t>
      </w:r>
      <w:r w:rsidR="009C313F" w:rsidRPr="00C81BDB">
        <w:rPr>
          <w:rFonts w:cstheme="minorHAnsi"/>
          <w:sz w:val="20"/>
          <w:szCs w:val="20"/>
        </w:rPr>
        <w:t>2</w:t>
      </w:r>
    </w:p>
    <w:p w14:paraId="1B34CDEB" w14:textId="77777777" w:rsidR="00AB6A7F" w:rsidRPr="00C81BDB" w:rsidRDefault="00DB7A7B" w:rsidP="008B61BB">
      <w:pPr>
        <w:spacing w:line="240" w:lineRule="auto"/>
        <w:rPr>
          <w:rFonts w:cstheme="minorHAnsi"/>
          <w:sz w:val="20"/>
          <w:szCs w:val="20"/>
        </w:rPr>
      </w:pPr>
      <w:r w:rsidRPr="00C81BDB">
        <w:rPr>
          <w:rFonts w:cstheme="minorHAnsi"/>
          <w:sz w:val="20"/>
          <w:szCs w:val="20"/>
        </w:rPr>
        <w:t xml:space="preserve">Title:  </w:t>
      </w:r>
      <w:proofErr w:type="gramStart"/>
      <w:r w:rsidR="0063019D" w:rsidRPr="00C81BDB">
        <w:rPr>
          <w:rFonts w:cstheme="minorHAnsi"/>
          <w:sz w:val="20"/>
          <w:szCs w:val="20"/>
        </w:rPr>
        <w:t>LearnTyping.org  -</w:t>
      </w:r>
      <w:proofErr w:type="gramEnd"/>
      <w:r w:rsidR="0063019D" w:rsidRPr="00C81BDB">
        <w:rPr>
          <w:rFonts w:cstheme="minorHAnsi"/>
          <w:sz w:val="20"/>
          <w:szCs w:val="20"/>
        </w:rPr>
        <w:t xml:space="preserve">          </w:t>
      </w:r>
      <w:r w:rsidRPr="00C81BDB">
        <w:rPr>
          <w:rFonts w:cstheme="minorHAnsi"/>
          <w:sz w:val="20"/>
          <w:szCs w:val="20"/>
        </w:rPr>
        <w:t xml:space="preserve">Skill Building </w:t>
      </w:r>
      <w:r w:rsidR="00AB6A7F" w:rsidRPr="00C81BDB">
        <w:rPr>
          <w:rFonts w:cstheme="minorHAnsi"/>
          <w:sz w:val="20"/>
          <w:szCs w:val="20"/>
        </w:rPr>
        <w:t xml:space="preserve">Lessons: </w:t>
      </w:r>
      <w:r w:rsidR="0063019D" w:rsidRPr="00C81BDB">
        <w:rPr>
          <w:rFonts w:cstheme="minorHAnsi"/>
          <w:sz w:val="20"/>
          <w:szCs w:val="20"/>
        </w:rPr>
        <w:t xml:space="preserve">1 - </w:t>
      </w:r>
      <w:r w:rsidR="005E6457" w:rsidRPr="00C81BDB">
        <w:rPr>
          <w:rFonts w:cstheme="minorHAnsi"/>
          <w:sz w:val="20"/>
          <w:szCs w:val="20"/>
        </w:rPr>
        <w:t>5</w:t>
      </w:r>
      <w:r w:rsidRPr="00C81BDB">
        <w:rPr>
          <w:rFonts w:cstheme="minorHAnsi"/>
          <w:sz w:val="20"/>
          <w:szCs w:val="20"/>
        </w:rPr>
        <w:t xml:space="preserve"> </w:t>
      </w:r>
    </w:p>
    <w:p w14:paraId="0A98D427" w14:textId="2D79FC49" w:rsidR="00047A6A" w:rsidRDefault="00047A6A" w:rsidP="008B61BB">
      <w:pPr>
        <w:spacing w:line="240" w:lineRule="auto"/>
        <w:rPr>
          <w:rFonts w:cstheme="minorHAnsi"/>
          <w:b/>
          <w:sz w:val="20"/>
          <w:szCs w:val="20"/>
          <w:highlight w:val="yellow"/>
        </w:rPr>
      </w:pPr>
      <w:r>
        <w:rPr>
          <w:rFonts w:cstheme="minorHAnsi"/>
          <w:b/>
          <w:sz w:val="20"/>
          <w:szCs w:val="20"/>
          <w:highlight w:val="yellow"/>
        </w:rPr>
        <w:t xml:space="preserve">GO TO </w:t>
      </w:r>
      <w:hyperlink r:id="rId7" w:history="1">
        <w:r w:rsidRPr="00305E01">
          <w:rPr>
            <w:rStyle w:val="Hyperlink"/>
            <w:rFonts w:cstheme="minorHAnsi"/>
            <w:b/>
            <w:sz w:val="20"/>
            <w:szCs w:val="20"/>
            <w:highlight w:val="yellow"/>
          </w:rPr>
          <w:t>WWW.LEARNINGTYPE.ORG</w:t>
        </w:r>
      </w:hyperlink>
    </w:p>
    <w:p w14:paraId="53CC69FD" w14:textId="0B7109FD" w:rsidR="00C974F5" w:rsidRPr="00047A6A" w:rsidRDefault="00F035C9" w:rsidP="008B61BB">
      <w:pPr>
        <w:spacing w:line="240" w:lineRule="auto"/>
        <w:rPr>
          <w:rFonts w:cstheme="minorHAnsi"/>
          <w:b/>
          <w:sz w:val="20"/>
          <w:szCs w:val="20"/>
          <w:highlight w:val="yellow"/>
        </w:rPr>
      </w:pPr>
      <w:r w:rsidRPr="00C81BDB">
        <w:rPr>
          <w:rFonts w:cstheme="minorHAnsi"/>
          <w:b/>
          <w:sz w:val="20"/>
          <w:szCs w:val="20"/>
          <w:highlight w:val="yellow"/>
        </w:rPr>
        <w:t>SELECT BEGINNER</w:t>
      </w:r>
    </w:p>
    <w:p w14:paraId="640B02E6" w14:textId="77777777" w:rsidR="00F035C9" w:rsidRPr="00C81BDB" w:rsidRDefault="00F035C9" w:rsidP="008B61BB">
      <w:pPr>
        <w:spacing w:line="240" w:lineRule="auto"/>
        <w:rPr>
          <w:rFonts w:cstheme="minorHAnsi"/>
          <w:sz w:val="20"/>
          <w:szCs w:val="20"/>
        </w:rPr>
      </w:pPr>
    </w:p>
    <w:p w14:paraId="157B124A" w14:textId="77777777" w:rsidR="00C974F5" w:rsidRPr="00C81BDB" w:rsidRDefault="00CC5D61" w:rsidP="008B61BB">
      <w:pPr>
        <w:spacing w:line="240" w:lineRule="auto"/>
        <w:rPr>
          <w:rFonts w:cstheme="minorHAnsi"/>
          <w:b/>
          <w:sz w:val="20"/>
          <w:szCs w:val="20"/>
          <w:u w:val="single"/>
        </w:rPr>
      </w:pPr>
      <w:r w:rsidRPr="00C81BDB">
        <w:rPr>
          <w:rFonts w:cstheme="minorHAnsi"/>
          <w:b/>
          <w:sz w:val="20"/>
          <w:szCs w:val="20"/>
          <w:u w:val="single"/>
        </w:rPr>
        <w:t>LESSON 1A:</w:t>
      </w:r>
    </w:p>
    <w:bookmarkEnd w:id="0"/>
    <w:p w14:paraId="2D796777" w14:textId="77777777" w:rsidR="00F035C9" w:rsidRPr="00C81BDB" w:rsidRDefault="00F035C9" w:rsidP="008B61BB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t>EXERCISE 1</w:t>
      </w:r>
    </w:p>
    <w:p w14:paraId="25831E1E" w14:textId="6AD438F0" w:rsidR="00C974F5" w:rsidRPr="00C81BDB" w:rsidRDefault="00C974F5" w:rsidP="008B61BB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32272F3A" w14:textId="77777777" w:rsidR="00AB6A7F" w:rsidRPr="00C81BDB" w:rsidRDefault="00AB6A7F" w:rsidP="00AB6A7F">
      <w:pPr>
        <w:rPr>
          <w:rFonts w:cstheme="minorHAnsi"/>
          <w:b/>
          <w:sz w:val="20"/>
          <w:szCs w:val="20"/>
        </w:rPr>
      </w:pPr>
    </w:p>
    <w:p w14:paraId="244BA51B" w14:textId="77777777" w:rsidR="00F035C9" w:rsidRPr="00C81BDB" w:rsidRDefault="00F035C9" w:rsidP="00F035C9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t>EXERCISE 2</w:t>
      </w:r>
    </w:p>
    <w:p w14:paraId="0509B8E8" w14:textId="005C2A6D" w:rsidR="00F035C9" w:rsidRPr="00C81BDB" w:rsidRDefault="00F035C9" w:rsidP="00F035C9">
      <w:pPr>
        <w:spacing w:line="240" w:lineRule="auto"/>
        <w:rPr>
          <w:rFonts w:cstheme="minorHAnsi"/>
          <w:b/>
          <w:noProof/>
        </w:rPr>
      </w:pPr>
    </w:p>
    <w:p w14:paraId="61074351" w14:textId="77777777" w:rsidR="00F035C9" w:rsidRPr="00C81BDB" w:rsidRDefault="00F035C9" w:rsidP="00F035C9">
      <w:pPr>
        <w:spacing w:line="240" w:lineRule="auto"/>
        <w:rPr>
          <w:rFonts w:cstheme="minorHAnsi"/>
          <w:b/>
          <w:noProof/>
        </w:rPr>
      </w:pPr>
    </w:p>
    <w:p w14:paraId="6EAE6C9D" w14:textId="77777777" w:rsidR="00F035C9" w:rsidRPr="00C81BDB" w:rsidRDefault="00F035C9" w:rsidP="00F035C9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t>EXERCISE 3</w:t>
      </w:r>
    </w:p>
    <w:p w14:paraId="3489BC58" w14:textId="749EBBBD" w:rsidR="00AB6A7F" w:rsidRPr="00C81BDB" w:rsidRDefault="00AB6A7F" w:rsidP="00AB6A7F">
      <w:pPr>
        <w:rPr>
          <w:rFonts w:cstheme="minorHAnsi"/>
          <w:b/>
          <w:sz w:val="20"/>
          <w:szCs w:val="20"/>
          <w:u w:val="single"/>
        </w:rPr>
      </w:pPr>
    </w:p>
    <w:p w14:paraId="230B58CF" w14:textId="77777777" w:rsidR="00AB6A7F" w:rsidRPr="00C81BDB" w:rsidRDefault="00AB6A7F" w:rsidP="00AB6A7F">
      <w:pPr>
        <w:rPr>
          <w:rFonts w:cstheme="minorHAnsi"/>
          <w:b/>
          <w:sz w:val="20"/>
          <w:szCs w:val="20"/>
          <w:u w:val="single"/>
        </w:rPr>
      </w:pPr>
    </w:p>
    <w:p w14:paraId="055AB2B4" w14:textId="77777777" w:rsidR="00E4034D" w:rsidRPr="00C81BDB" w:rsidRDefault="00CC5D61" w:rsidP="00E4034D">
      <w:pPr>
        <w:spacing w:line="240" w:lineRule="auto"/>
        <w:rPr>
          <w:rFonts w:cstheme="minorHAnsi"/>
          <w:b/>
          <w:sz w:val="20"/>
          <w:szCs w:val="20"/>
          <w:u w:val="single"/>
        </w:rPr>
      </w:pPr>
      <w:r w:rsidRPr="00C81BDB">
        <w:rPr>
          <w:rFonts w:cstheme="minorHAnsi"/>
          <w:b/>
          <w:sz w:val="20"/>
          <w:szCs w:val="20"/>
          <w:u w:val="single"/>
        </w:rPr>
        <w:t>LESSON 1B:</w:t>
      </w:r>
    </w:p>
    <w:p w14:paraId="03864B08" w14:textId="77777777" w:rsidR="00E4034D" w:rsidRPr="00C81BDB" w:rsidRDefault="00E4034D" w:rsidP="00E4034D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t>EXERCISE 1</w:t>
      </w:r>
    </w:p>
    <w:p w14:paraId="51F928C1" w14:textId="77777777" w:rsidR="00E4034D" w:rsidRPr="00C81BDB" w:rsidRDefault="00E4034D" w:rsidP="00E4034D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5E9D4C74" w14:textId="77777777" w:rsidR="00E4034D" w:rsidRPr="00C81BDB" w:rsidRDefault="00E4034D" w:rsidP="00E4034D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538ADDE6" w14:textId="77777777" w:rsidR="00E4034D" w:rsidRPr="00C81BDB" w:rsidRDefault="00E4034D" w:rsidP="00E4034D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116F9FA4" w14:textId="77777777" w:rsidR="00E4034D" w:rsidRPr="00C81BDB" w:rsidRDefault="00E4034D" w:rsidP="00E4034D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024C1D51" w14:textId="77777777" w:rsidR="00E4034D" w:rsidRPr="00C81BDB" w:rsidRDefault="00E4034D" w:rsidP="00E4034D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3D0D4B86" w14:textId="77777777" w:rsidR="00E4034D" w:rsidRPr="00C81BDB" w:rsidRDefault="00E4034D" w:rsidP="00E4034D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t>EXERCISE 2</w:t>
      </w:r>
    </w:p>
    <w:p w14:paraId="421715C5" w14:textId="77777777" w:rsidR="00E4034D" w:rsidRPr="00C81BDB" w:rsidRDefault="00E4034D" w:rsidP="00E4034D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0AAAF8FE" w14:textId="77777777" w:rsidR="00E4034D" w:rsidRPr="00C81BDB" w:rsidRDefault="00E4034D" w:rsidP="00E4034D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5C1ED441" w14:textId="77777777" w:rsidR="00E4034D" w:rsidRPr="00C81BDB" w:rsidRDefault="00E4034D" w:rsidP="00E4034D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25C1B35B" w14:textId="77777777" w:rsidR="00AB6A7F" w:rsidRPr="00C81BDB" w:rsidRDefault="00AB6A7F" w:rsidP="00AB6A7F">
      <w:pPr>
        <w:rPr>
          <w:rFonts w:cstheme="minorHAnsi"/>
          <w:b/>
          <w:sz w:val="20"/>
          <w:szCs w:val="20"/>
          <w:u w:val="single"/>
        </w:rPr>
      </w:pPr>
    </w:p>
    <w:p w14:paraId="130A7990" w14:textId="77777777" w:rsidR="00AB6A7F" w:rsidRPr="00C81BDB" w:rsidRDefault="00AB6A7F" w:rsidP="00AB6A7F">
      <w:pPr>
        <w:rPr>
          <w:rFonts w:cstheme="minorHAnsi"/>
          <w:b/>
          <w:sz w:val="20"/>
          <w:szCs w:val="20"/>
          <w:u w:val="single"/>
        </w:rPr>
      </w:pPr>
    </w:p>
    <w:p w14:paraId="13E63214" w14:textId="77777777" w:rsidR="00AB6A7F" w:rsidRPr="00C81BDB" w:rsidRDefault="00AB6A7F" w:rsidP="00AB6A7F">
      <w:pPr>
        <w:rPr>
          <w:rFonts w:cstheme="minorHAnsi"/>
          <w:b/>
          <w:sz w:val="20"/>
          <w:szCs w:val="20"/>
          <w:u w:val="single"/>
        </w:rPr>
      </w:pPr>
    </w:p>
    <w:p w14:paraId="011BD58D" w14:textId="77777777" w:rsidR="00E4034D" w:rsidRPr="00C81BDB" w:rsidRDefault="00E4034D" w:rsidP="00E4034D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lastRenderedPageBreak/>
        <w:t>EXERCISE 3</w:t>
      </w:r>
    </w:p>
    <w:p w14:paraId="54076E8D" w14:textId="11358211" w:rsidR="00AB6A7F" w:rsidRPr="00C81BDB" w:rsidRDefault="00AB6A7F" w:rsidP="00AB6A7F">
      <w:pPr>
        <w:rPr>
          <w:rFonts w:cstheme="minorHAnsi"/>
          <w:b/>
        </w:rPr>
      </w:pPr>
      <w:r w:rsidRPr="00C81BDB">
        <w:rPr>
          <w:rFonts w:cstheme="minorHAnsi"/>
          <w:b/>
        </w:rPr>
        <w:t xml:space="preserve">             </w:t>
      </w:r>
    </w:p>
    <w:p w14:paraId="1A44D02B" w14:textId="77777777" w:rsidR="00C81BDB" w:rsidRPr="00C81BDB" w:rsidRDefault="00C81BDB" w:rsidP="00C81BDB">
      <w:pPr>
        <w:spacing w:line="240" w:lineRule="auto"/>
        <w:rPr>
          <w:rFonts w:cstheme="minorHAnsi"/>
          <w:b/>
          <w:sz w:val="20"/>
          <w:szCs w:val="20"/>
          <w:u w:val="single"/>
        </w:rPr>
      </w:pPr>
      <w:r w:rsidRPr="00C81BDB">
        <w:rPr>
          <w:rFonts w:cstheme="minorHAnsi"/>
          <w:b/>
          <w:sz w:val="20"/>
          <w:szCs w:val="20"/>
          <w:u w:val="single"/>
        </w:rPr>
        <w:t>LESSON 2A:</w:t>
      </w:r>
    </w:p>
    <w:p w14:paraId="5CF2CA26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t>EXERCISE 1</w:t>
      </w:r>
    </w:p>
    <w:p w14:paraId="69420D69" w14:textId="77777777" w:rsidR="00C81BDB" w:rsidRPr="00C81BDB" w:rsidRDefault="00C81BDB" w:rsidP="00C81BDB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26096DC8" w14:textId="77777777" w:rsidR="00C81BDB" w:rsidRPr="00C81BDB" w:rsidRDefault="00C81BDB" w:rsidP="00C81BDB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52C55611" w14:textId="77777777" w:rsidR="00C81BDB" w:rsidRPr="00C81BDB" w:rsidRDefault="00C81BDB" w:rsidP="00C81BDB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77839DCB" w14:textId="77777777" w:rsidR="00C81BDB" w:rsidRPr="00C81BDB" w:rsidRDefault="00C81BDB" w:rsidP="00C81BDB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0F4969DD" w14:textId="77777777" w:rsidR="00C81BDB" w:rsidRPr="00C81BDB" w:rsidRDefault="00C81BDB" w:rsidP="00C81BDB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0E6EF32B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t>EXERCISE 2</w:t>
      </w:r>
    </w:p>
    <w:p w14:paraId="51736EB8" w14:textId="77777777" w:rsidR="00C81BDB" w:rsidRPr="00C81BDB" w:rsidRDefault="00C81BDB" w:rsidP="00C81BDB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546B683A" w14:textId="77777777" w:rsidR="00C81BDB" w:rsidRPr="00C81BDB" w:rsidRDefault="00C81BDB" w:rsidP="00C81BDB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378A5BAD" w14:textId="77777777" w:rsidR="00C81BDB" w:rsidRPr="00C81BDB" w:rsidRDefault="00C81BDB" w:rsidP="00C81BDB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51EBD72F" w14:textId="77777777" w:rsidR="00C81BDB" w:rsidRPr="00C81BDB" w:rsidRDefault="00C81BDB" w:rsidP="00C81BDB">
      <w:pPr>
        <w:rPr>
          <w:rFonts w:cstheme="minorHAnsi"/>
          <w:b/>
          <w:sz w:val="20"/>
          <w:szCs w:val="20"/>
          <w:u w:val="single"/>
        </w:rPr>
      </w:pPr>
    </w:p>
    <w:p w14:paraId="5FAB1005" w14:textId="77777777" w:rsidR="00C81BDB" w:rsidRPr="00C81BDB" w:rsidRDefault="00C81BDB" w:rsidP="00C81BDB">
      <w:pPr>
        <w:spacing w:line="240" w:lineRule="auto"/>
        <w:rPr>
          <w:rFonts w:cstheme="minorHAnsi"/>
          <w:b/>
          <w:sz w:val="20"/>
          <w:szCs w:val="20"/>
          <w:u w:val="single"/>
        </w:rPr>
      </w:pPr>
      <w:r w:rsidRPr="00C81BDB">
        <w:rPr>
          <w:rFonts w:cstheme="minorHAnsi"/>
          <w:b/>
          <w:sz w:val="20"/>
          <w:szCs w:val="20"/>
          <w:u w:val="single"/>
        </w:rPr>
        <w:t>LESSON 2B:</w:t>
      </w:r>
    </w:p>
    <w:p w14:paraId="409289E0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t>EXERCISE 1</w:t>
      </w:r>
    </w:p>
    <w:p w14:paraId="50C02C18" w14:textId="77777777" w:rsidR="00C81BDB" w:rsidRPr="00C81BDB" w:rsidRDefault="00C81BDB" w:rsidP="00C81BDB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776866C3" w14:textId="77777777" w:rsidR="00C81BDB" w:rsidRPr="00C81BDB" w:rsidRDefault="00C81BDB" w:rsidP="00C81BDB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7B3B4311" w14:textId="77777777" w:rsidR="00C81BDB" w:rsidRPr="00C81BDB" w:rsidRDefault="00C81BDB" w:rsidP="00C81BDB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2B88E9AC" w14:textId="77777777" w:rsidR="00C81BDB" w:rsidRPr="00C81BDB" w:rsidRDefault="00C81BDB" w:rsidP="00C81BDB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3E79471F" w14:textId="77777777" w:rsidR="00C81BDB" w:rsidRPr="00C81BDB" w:rsidRDefault="00C81BDB" w:rsidP="00C81BDB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4DAA4FB8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t>EXERCISE 2</w:t>
      </w:r>
    </w:p>
    <w:p w14:paraId="19C12F6C" w14:textId="77777777" w:rsidR="00C81BDB" w:rsidRPr="00C81BDB" w:rsidRDefault="00C81BDB" w:rsidP="00C81BDB">
      <w:pPr>
        <w:rPr>
          <w:rFonts w:cstheme="minorHAnsi"/>
          <w:b/>
          <w:sz w:val="20"/>
          <w:szCs w:val="20"/>
          <w:u w:val="single"/>
        </w:rPr>
      </w:pPr>
    </w:p>
    <w:p w14:paraId="2344F317" w14:textId="77777777" w:rsidR="00C81BDB" w:rsidRPr="00C81BDB" w:rsidRDefault="00C81BDB" w:rsidP="00C81BDB">
      <w:pPr>
        <w:rPr>
          <w:rFonts w:cstheme="minorHAnsi"/>
          <w:b/>
          <w:sz w:val="20"/>
          <w:szCs w:val="20"/>
          <w:u w:val="single"/>
        </w:rPr>
      </w:pPr>
    </w:p>
    <w:p w14:paraId="272E7D51" w14:textId="77777777" w:rsidR="00C81BDB" w:rsidRPr="00C81BDB" w:rsidRDefault="00C81BDB" w:rsidP="00C81BDB">
      <w:pPr>
        <w:rPr>
          <w:rFonts w:cstheme="minorHAnsi"/>
          <w:b/>
          <w:sz w:val="20"/>
          <w:szCs w:val="20"/>
          <w:u w:val="single"/>
        </w:rPr>
      </w:pPr>
    </w:p>
    <w:p w14:paraId="3D8A5C99" w14:textId="77777777" w:rsidR="00C81BDB" w:rsidRPr="00C81BDB" w:rsidRDefault="00C81BDB" w:rsidP="00AB6A7F">
      <w:pPr>
        <w:rPr>
          <w:rFonts w:cstheme="minorHAnsi"/>
          <w:b/>
        </w:rPr>
      </w:pPr>
    </w:p>
    <w:p w14:paraId="000F4110" w14:textId="77777777" w:rsidR="00AB6A7F" w:rsidRPr="00C81BDB" w:rsidRDefault="00AB6A7F">
      <w:pPr>
        <w:rPr>
          <w:rFonts w:cstheme="minorHAnsi"/>
          <w:b/>
        </w:rPr>
      </w:pPr>
    </w:p>
    <w:p w14:paraId="643FB05E" w14:textId="77777777" w:rsidR="00C81BDB" w:rsidRPr="00C81BDB" w:rsidRDefault="00C81BDB">
      <w:pPr>
        <w:rPr>
          <w:rFonts w:cstheme="minorHAnsi"/>
          <w:b/>
        </w:rPr>
      </w:pPr>
    </w:p>
    <w:p w14:paraId="7A5DF0C5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t>EXERCISE 3</w:t>
      </w:r>
    </w:p>
    <w:p w14:paraId="725D74CB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t>EXERCISE 4</w:t>
      </w:r>
    </w:p>
    <w:p w14:paraId="06567A13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3E95D4CA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15111177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4AD7D207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54A1418A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495C33A8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t>EXERCISE 5</w:t>
      </w:r>
    </w:p>
    <w:p w14:paraId="71369CC7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57297BF2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6D84E447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1E36712E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29A0AF14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1469630B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2A094921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t>EXERCISE 6</w:t>
      </w:r>
    </w:p>
    <w:p w14:paraId="4147504E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67E08797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2BBEA218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4B5D3E52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532CB431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7509A4EC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0E08EBDF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074D807D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  <w:highlight w:val="yellow"/>
        </w:rPr>
        <w:t>TRY THESE FUN PRASES – EXTRA CREDIT</w:t>
      </w:r>
    </w:p>
    <w:p w14:paraId="4346F0E9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1394E8A6" w14:textId="77777777" w:rsidR="00C81BDB" w:rsidRPr="00C81BDB" w:rsidRDefault="00C81BDB" w:rsidP="00C131E5">
      <w:pPr>
        <w:jc w:val="center"/>
        <w:rPr>
          <w:rFonts w:cstheme="minorHAnsi"/>
          <w:b/>
          <w:sz w:val="44"/>
          <w:szCs w:val="44"/>
        </w:rPr>
      </w:pPr>
    </w:p>
    <w:p w14:paraId="52ADDF27" w14:textId="77777777" w:rsidR="00C81BDB" w:rsidRPr="00C81BDB" w:rsidRDefault="00C81BDB" w:rsidP="00C131E5">
      <w:pPr>
        <w:jc w:val="center"/>
        <w:rPr>
          <w:rFonts w:cstheme="minorHAnsi"/>
          <w:b/>
          <w:sz w:val="44"/>
          <w:szCs w:val="44"/>
        </w:rPr>
      </w:pPr>
    </w:p>
    <w:p w14:paraId="7356B381" w14:textId="77777777" w:rsidR="00C81BDB" w:rsidRPr="00C81BDB" w:rsidRDefault="00C81BDB" w:rsidP="00C131E5">
      <w:pPr>
        <w:jc w:val="center"/>
        <w:rPr>
          <w:rFonts w:cstheme="minorHAnsi"/>
          <w:b/>
          <w:sz w:val="44"/>
          <w:szCs w:val="44"/>
        </w:rPr>
      </w:pPr>
    </w:p>
    <w:p w14:paraId="6188DFC7" w14:textId="77777777" w:rsidR="00C81BDB" w:rsidRPr="00C81BDB" w:rsidRDefault="00C81BDB" w:rsidP="00C81BDB">
      <w:pPr>
        <w:spacing w:line="240" w:lineRule="auto"/>
        <w:rPr>
          <w:rFonts w:cstheme="minorHAnsi"/>
          <w:b/>
          <w:sz w:val="20"/>
          <w:szCs w:val="20"/>
          <w:u w:val="single"/>
        </w:rPr>
      </w:pPr>
      <w:r w:rsidRPr="00C81BDB">
        <w:rPr>
          <w:rFonts w:cstheme="minorHAnsi"/>
          <w:b/>
          <w:sz w:val="20"/>
          <w:szCs w:val="20"/>
          <w:u w:val="single"/>
        </w:rPr>
        <w:t>LESSON 3:</w:t>
      </w:r>
    </w:p>
    <w:p w14:paraId="5AFDD053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t>EXERCISE 1</w:t>
      </w:r>
    </w:p>
    <w:p w14:paraId="562DE3BB" w14:textId="77777777" w:rsidR="00C81BDB" w:rsidRPr="00C81BDB" w:rsidRDefault="00C81BDB" w:rsidP="00C81BDB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39866622" w14:textId="77777777" w:rsidR="00C81BDB" w:rsidRPr="00C81BDB" w:rsidRDefault="00C81BDB" w:rsidP="00C81BDB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74090116" w14:textId="77777777" w:rsidR="00C81BDB" w:rsidRPr="00C81BDB" w:rsidRDefault="00C81BDB" w:rsidP="00C81BDB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187BA7EC" w14:textId="77777777" w:rsidR="00C81BDB" w:rsidRPr="00C81BDB" w:rsidRDefault="00C81BDB" w:rsidP="00C81BDB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5AE5D72F" w14:textId="77777777" w:rsidR="00C81BDB" w:rsidRPr="00C81BDB" w:rsidRDefault="00C81BDB" w:rsidP="00C81BDB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3E7D06BB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t>EXERCISE 2</w:t>
      </w:r>
    </w:p>
    <w:p w14:paraId="5D7819E9" w14:textId="77777777" w:rsidR="00C81BDB" w:rsidRPr="00C81BDB" w:rsidRDefault="00C81BDB" w:rsidP="00C81BDB">
      <w:pPr>
        <w:rPr>
          <w:rFonts w:cstheme="minorHAnsi"/>
          <w:b/>
          <w:sz w:val="20"/>
          <w:szCs w:val="20"/>
          <w:u w:val="single"/>
        </w:rPr>
      </w:pPr>
    </w:p>
    <w:p w14:paraId="6386E1A6" w14:textId="77777777" w:rsidR="00C81BDB" w:rsidRPr="00C81BDB" w:rsidRDefault="00C81BDB" w:rsidP="00C81BDB">
      <w:pPr>
        <w:rPr>
          <w:rFonts w:cstheme="minorHAnsi"/>
          <w:b/>
          <w:sz w:val="20"/>
          <w:szCs w:val="20"/>
          <w:u w:val="single"/>
        </w:rPr>
      </w:pPr>
    </w:p>
    <w:p w14:paraId="488B8D9F" w14:textId="77777777" w:rsidR="00C81BDB" w:rsidRPr="00C81BDB" w:rsidRDefault="00C81BDB" w:rsidP="00C81BDB">
      <w:pPr>
        <w:rPr>
          <w:rFonts w:cstheme="minorHAnsi"/>
          <w:b/>
          <w:sz w:val="20"/>
          <w:szCs w:val="20"/>
          <w:u w:val="single"/>
        </w:rPr>
      </w:pPr>
    </w:p>
    <w:p w14:paraId="2CC4F151" w14:textId="77777777" w:rsidR="00C81BDB" w:rsidRPr="00C81BDB" w:rsidRDefault="00C81BDB" w:rsidP="00C81BDB">
      <w:pPr>
        <w:rPr>
          <w:rFonts w:cstheme="minorHAnsi"/>
          <w:b/>
          <w:sz w:val="20"/>
          <w:szCs w:val="20"/>
          <w:u w:val="single"/>
        </w:rPr>
      </w:pPr>
    </w:p>
    <w:p w14:paraId="1A6A8120" w14:textId="77777777" w:rsidR="00C81BDB" w:rsidRPr="00C81BDB" w:rsidRDefault="00C81BDB" w:rsidP="00C81BDB">
      <w:pPr>
        <w:rPr>
          <w:rFonts w:cstheme="minorHAnsi"/>
          <w:b/>
        </w:rPr>
      </w:pPr>
    </w:p>
    <w:p w14:paraId="02E87428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  <w:highlight w:val="yellow"/>
        </w:rPr>
        <w:t>TRY THESE FUN PRASES – EXTRA CREDIT</w:t>
      </w:r>
    </w:p>
    <w:p w14:paraId="2ABCD99B" w14:textId="77777777" w:rsidR="00C81BDB" w:rsidRPr="00C81BDB" w:rsidRDefault="00C81BDB" w:rsidP="00C131E5">
      <w:pPr>
        <w:jc w:val="center"/>
        <w:rPr>
          <w:rFonts w:cstheme="minorHAnsi"/>
          <w:b/>
          <w:sz w:val="44"/>
          <w:szCs w:val="44"/>
        </w:rPr>
      </w:pPr>
    </w:p>
    <w:p w14:paraId="29F4D632" w14:textId="77777777" w:rsidR="00C81BDB" w:rsidRPr="00C81BDB" w:rsidRDefault="00C81BDB" w:rsidP="00C81BDB">
      <w:pPr>
        <w:spacing w:line="240" w:lineRule="auto"/>
        <w:rPr>
          <w:rFonts w:cstheme="minorHAnsi"/>
          <w:b/>
          <w:sz w:val="20"/>
          <w:szCs w:val="20"/>
          <w:u w:val="single"/>
        </w:rPr>
      </w:pPr>
      <w:r w:rsidRPr="00C81BDB">
        <w:rPr>
          <w:rFonts w:cstheme="minorHAnsi"/>
          <w:b/>
          <w:sz w:val="20"/>
          <w:szCs w:val="20"/>
          <w:u w:val="single"/>
        </w:rPr>
        <w:t>LESSON 4:</w:t>
      </w:r>
    </w:p>
    <w:p w14:paraId="30CA0033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t>EXERCISE 1</w:t>
      </w:r>
    </w:p>
    <w:p w14:paraId="50767BAB" w14:textId="77777777" w:rsidR="00C81BDB" w:rsidRPr="00C81BDB" w:rsidRDefault="00C81BDB" w:rsidP="00C81BDB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6C733279" w14:textId="77777777" w:rsidR="00C81BDB" w:rsidRPr="00C81BDB" w:rsidRDefault="00C81BDB" w:rsidP="00C81BDB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1A64469E" w14:textId="77777777" w:rsidR="00C81BDB" w:rsidRPr="00C81BDB" w:rsidRDefault="00C81BDB" w:rsidP="00C81BDB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13F5DC37" w14:textId="77777777" w:rsidR="00C81BDB" w:rsidRPr="00C81BDB" w:rsidRDefault="00C81BDB" w:rsidP="00C81BDB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5A0DE207" w14:textId="77777777" w:rsidR="00C81BDB" w:rsidRPr="00C81BDB" w:rsidRDefault="00C81BDB" w:rsidP="00C81BDB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61A4FB49" w14:textId="77777777" w:rsidR="00C81BDB" w:rsidRPr="00C81BDB" w:rsidRDefault="00C81BDB" w:rsidP="00C81BDB">
      <w:pPr>
        <w:rPr>
          <w:rFonts w:cstheme="minorHAnsi"/>
          <w:b/>
          <w:sz w:val="20"/>
          <w:szCs w:val="20"/>
          <w:u w:val="single"/>
        </w:rPr>
      </w:pPr>
    </w:p>
    <w:p w14:paraId="11490A12" w14:textId="77777777" w:rsidR="00C81BDB" w:rsidRPr="00C81BDB" w:rsidRDefault="00C81BDB" w:rsidP="00C81BDB">
      <w:pPr>
        <w:rPr>
          <w:rFonts w:cstheme="minorHAnsi"/>
          <w:b/>
          <w:sz w:val="20"/>
          <w:szCs w:val="20"/>
          <w:u w:val="single"/>
        </w:rPr>
      </w:pPr>
    </w:p>
    <w:p w14:paraId="3A141341" w14:textId="77777777" w:rsidR="00C81BDB" w:rsidRPr="00C81BDB" w:rsidRDefault="00C81BDB" w:rsidP="00C81BDB">
      <w:pPr>
        <w:rPr>
          <w:rFonts w:cstheme="minorHAnsi"/>
          <w:b/>
          <w:sz w:val="20"/>
          <w:szCs w:val="20"/>
          <w:u w:val="single"/>
        </w:rPr>
      </w:pPr>
    </w:p>
    <w:p w14:paraId="2F337FBA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t xml:space="preserve">TRY THESE SENTENCES </w:t>
      </w:r>
    </w:p>
    <w:p w14:paraId="65B7D79D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58D78218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5EA6A750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3A6D84AD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1687A7CF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6D3D6432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t xml:space="preserve">NOW TRY THESE SENTENCES - </w:t>
      </w:r>
    </w:p>
    <w:p w14:paraId="6739D49D" w14:textId="77777777" w:rsidR="00C81BDB" w:rsidRPr="00C81BDB" w:rsidRDefault="00C81BDB" w:rsidP="00C131E5">
      <w:pPr>
        <w:jc w:val="center"/>
        <w:rPr>
          <w:rFonts w:cstheme="minorHAnsi"/>
          <w:b/>
          <w:sz w:val="44"/>
          <w:szCs w:val="44"/>
        </w:rPr>
      </w:pPr>
    </w:p>
    <w:p w14:paraId="309E6E04" w14:textId="77777777" w:rsidR="00C81BDB" w:rsidRPr="00C81BDB" w:rsidRDefault="00C81BDB" w:rsidP="00C131E5">
      <w:pPr>
        <w:jc w:val="center"/>
        <w:rPr>
          <w:rFonts w:cstheme="minorHAnsi"/>
          <w:b/>
          <w:sz w:val="44"/>
          <w:szCs w:val="44"/>
        </w:rPr>
      </w:pPr>
    </w:p>
    <w:p w14:paraId="48EF6745" w14:textId="77777777" w:rsidR="00C81BDB" w:rsidRPr="00C81BDB" w:rsidRDefault="00C81BDB" w:rsidP="00C81BDB">
      <w:pPr>
        <w:spacing w:line="240" w:lineRule="auto"/>
        <w:rPr>
          <w:rFonts w:cstheme="minorHAnsi"/>
          <w:b/>
          <w:sz w:val="20"/>
          <w:szCs w:val="20"/>
          <w:u w:val="single"/>
        </w:rPr>
      </w:pPr>
      <w:r w:rsidRPr="00C81BDB">
        <w:rPr>
          <w:rFonts w:cstheme="minorHAnsi"/>
          <w:b/>
          <w:sz w:val="20"/>
          <w:szCs w:val="20"/>
          <w:u w:val="single"/>
        </w:rPr>
        <w:t>LESSON 5:</w:t>
      </w:r>
    </w:p>
    <w:p w14:paraId="23599769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t>EXERCISE 1</w:t>
      </w:r>
    </w:p>
    <w:p w14:paraId="3F126CB7" w14:textId="77777777" w:rsidR="00C81BDB" w:rsidRPr="00C81BDB" w:rsidRDefault="00C81BDB" w:rsidP="00C81BDB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40E16C97" w14:textId="77777777" w:rsidR="00C81BDB" w:rsidRPr="00C81BDB" w:rsidRDefault="00C81BDB" w:rsidP="00C81BDB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230FBAF8" w14:textId="77777777" w:rsidR="00C81BDB" w:rsidRPr="00C81BDB" w:rsidRDefault="00C81BDB" w:rsidP="00C81BDB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2D8474F7" w14:textId="77777777" w:rsidR="00C81BDB" w:rsidRPr="00C81BDB" w:rsidRDefault="00C81BDB" w:rsidP="00C81BDB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4D87FC66" w14:textId="77777777" w:rsidR="00C81BDB" w:rsidRPr="00C81BDB" w:rsidRDefault="00C81BDB" w:rsidP="00C81BDB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74EAB8A2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t>EXERCISE 2</w:t>
      </w:r>
    </w:p>
    <w:p w14:paraId="6BBA080C" w14:textId="77777777" w:rsidR="00C81BDB" w:rsidRPr="00C81BDB" w:rsidRDefault="00C81BDB" w:rsidP="00C81BDB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5AD3B576" w14:textId="77777777" w:rsidR="00C81BDB" w:rsidRPr="00C81BDB" w:rsidRDefault="00C81BDB" w:rsidP="00C81BDB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06E54883" w14:textId="77777777" w:rsidR="00C81BDB" w:rsidRPr="00C81BDB" w:rsidRDefault="00C81BDB" w:rsidP="00C81BDB">
      <w:pPr>
        <w:rPr>
          <w:rFonts w:cstheme="minorHAnsi"/>
          <w:b/>
          <w:sz w:val="20"/>
          <w:szCs w:val="20"/>
          <w:u w:val="single"/>
        </w:rPr>
      </w:pPr>
    </w:p>
    <w:p w14:paraId="251B787F" w14:textId="77777777" w:rsidR="00C81BDB" w:rsidRPr="00C81BDB" w:rsidRDefault="00C81BDB" w:rsidP="00C81BDB">
      <w:pPr>
        <w:rPr>
          <w:rFonts w:cstheme="minorHAnsi"/>
          <w:b/>
          <w:sz w:val="20"/>
          <w:szCs w:val="20"/>
          <w:u w:val="single"/>
        </w:rPr>
      </w:pPr>
    </w:p>
    <w:p w14:paraId="29EA6EBD" w14:textId="77777777" w:rsidR="00C81BDB" w:rsidRPr="00C81BDB" w:rsidRDefault="00C81BDB" w:rsidP="00C81BDB">
      <w:pPr>
        <w:rPr>
          <w:rFonts w:cstheme="minorHAnsi"/>
          <w:b/>
          <w:sz w:val="20"/>
          <w:szCs w:val="20"/>
          <w:u w:val="single"/>
        </w:rPr>
      </w:pPr>
    </w:p>
    <w:p w14:paraId="21A710E5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t xml:space="preserve">TRY THESE SENTENCES </w:t>
      </w:r>
    </w:p>
    <w:p w14:paraId="213FD891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2963EF12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79D74872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5303457C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3F8D7A7E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31A10273" w14:textId="77777777" w:rsidR="00C81BDB" w:rsidRPr="00C81BDB" w:rsidRDefault="00C81BDB" w:rsidP="00C81BDB">
      <w:pPr>
        <w:spacing w:line="240" w:lineRule="auto"/>
        <w:rPr>
          <w:rFonts w:cstheme="minorHAnsi"/>
          <w:b/>
          <w:sz w:val="20"/>
          <w:szCs w:val="20"/>
          <w:u w:val="single"/>
        </w:rPr>
      </w:pPr>
      <w:r w:rsidRPr="00C81BDB">
        <w:rPr>
          <w:rFonts w:cstheme="minorHAnsi"/>
          <w:b/>
          <w:sz w:val="20"/>
          <w:szCs w:val="20"/>
          <w:u w:val="single"/>
        </w:rPr>
        <w:t>LESSON 6:</w:t>
      </w:r>
    </w:p>
    <w:p w14:paraId="08E7C4FB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t>EXERCISE 1</w:t>
      </w:r>
    </w:p>
    <w:p w14:paraId="3E7C846F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49F17974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4FCD3CE5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0FA5EA4C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6B1A1590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t>MORE SENTENCE EXERCISES</w:t>
      </w:r>
    </w:p>
    <w:p w14:paraId="62BA18BE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18540C5D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6B6B0F5E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05398336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lastRenderedPageBreak/>
        <w:t>TAB AND CAPS LOCK PRACTICE</w:t>
      </w:r>
    </w:p>
    <w:p w14:paraId="0A6B5E0D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5403CB60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309DF39F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3697FB1F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7F899E5D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5D8D4846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t xml:space="preserve">SENTENCE WITH BRACKETS </w:t>
      </w:r>
    </w:p>
    <w:p w14:paraId="101A9440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66B62786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75173C6F" w14:textId="77777777" w:rsidR="00C81BDB" w:rsidRPr="00C81BDB" w:rsidRDefault="00C81BDB" w:rsidP="00C81BDB">
      <w:pPr>
        <w:spacing w:line="240" w:lineRule="auto"/>
        <w:rPr>
          <w:rFonts w:cstheme="minorHAnsi"/>
          <w:b/>
          <w:sz w:val="20"/>
          <w:szCs w:val="20"/>
          <w:u w:val="single"/>
        </w:rPr>
      </w:pPr>
      <w:r w:rsidRPr="00C81BDB">
        <w:rPr>
          <w:rFonts w:cstheme="minorHAnsi"/>
          <w:b/>
          <w:sz w:val="20"/>
          <w:szCs w:val="20"/>
          <w:u w:val="single"/>
        </w:rPr>
        <w:t>LESSON 7:</w:t>
      </w:r>
    </w:p>
    <w:p w14:paraId="177658BA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t>EXERCISE 1</w:t>
      </w:r>
    </w:p>
    <w:p w14:paraId="3236885A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7119A1AF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7F5CB13A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22080B9D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29B23E28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3607603F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540410F3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t>EXERCISE 2</w:t>
      </w:r>
    </w:p>
    <w:p w14:paraId="3B0B1FBB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sectPr w:rsidR="00C81BDB" w:rsidRPr="00C81BD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E7179" w14:textId="77777777" w:rsidR="00896F75" w:rsidRDefault="00896F75" w:rsidP="00896F75">
      <w:pPr>
        <w:spacing w:after="0" w:line="240" w:lineRule="auto"/>
      </w:pPr>
      <w:r>
        <w:separator/>
      </w:r>
    </w:p>
  </w:endnote>
  <w:endnote w:type="continuationSeparator" w:id="0">
    <w:p w14:paraId="3B42FE13" w14:textId="77777777" w:rsidR="00896F75" w:rsidRDefault="00896F75" w:rsidP="0089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DFD14" w14:textId="77777777" w:rsidR="0007506D" w:rsidRPr="00FF4CBA" w:rsidRDefault="00FF4CBA">
    <w:pPr>
      <w:pStyle w:val="Footer"/>
      <w:rPr>
        <w:b/>
        <w:sz w:val="16"/>
        <w:szCs w:val="16"/>
      </w:rPr>
    </w:pPr>
    <w:r w:rsidRPr="00FF4CBA">
      <w:rPr>
        <w:b/>
        <w:sz w:val="16"/>
        <w:szCs w:val="16"/>
      </w:rPr>
      <w:t>Learntyping.org – Lessons – Skill Building</w:t>
    </w:r>
  </w:p>
  <w:p w14:paraId="3682BE5C" w14:textId="77777777" w:rsidR="0007506D" w:rsidRDefault="00075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6B08C" w14:textId="77777777" w:rsidR="00896F75" w:rsidRDefault="00896F75" w:rsidP="00896F75">
      <w:pPr>
        <w:spacing w:after="0" w:line="240" w:lineRule="auto"/>
      </w:pPr>
      <w:r>
        <w:separator/>
      </w:r>
    </w:p>
  </w:footnote>
  <w:footnote w:type="continuationSeparator" w:id="0">
    <w:p w14:paraId="0DC351DD" w14:textId="77777777" w:rsidR="00896F75" w:rsidRDefault="00896F75" w:rsidP="00896F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1E5"/>
    <w:rsid w:val="00047A6A"/>
    <w:rsid w:val="00057AC7"/>
    <w:rsid w:val="0007506D"/>
    <w:rsid w:val="001C1D11"/>
    <w:rsid w:val="00527F63"/>
    <w:rsid w:val="005A3327"/>
    <w:rsid w:val="005A383C"/>
    <w:rsid w:val="005E6457"/>
    <w:rsid w:val="0063019D"/>
    <w:rsid w:val="00677C36"/>
    <w:rsid w:val="006F0895"/>
    <w:rsid w:val="00723868"/>
    <w:rsid w:val="0073288C"/>
    <w:rsid w:val="00837FC4"/>
    <w:rsid w:val="00896F75"/>
    <w:rsid w:val="008B61BB"/>
    <w:rsid w:val="00904EE0"/>
    <w:rsid w:val="009C313F"/>
    <w:rsid w:val="00AB6A7F"/>
    <w:rsid w:val="00AE5D2D"/>
    <w:rsid w:val="00C131E5"/>
    <w:rsid w:val="00C81BDB"/>
    <w:rsid w:val="00C974F5"/>
    <w:rsid w:val="00CC0792"/>
    <w:rsid w:val="00CC5D61"/>
    <w:rsid w:val="00DB7A7B"/>
    <w:rsid w:val="00E4034D"/>
    <w:rsid w:val="00E87517"/>
    <w:rsid w:val="00F035C9"/>
    <w:rsid w:val="00F34C89"/>
    <w:rsid w:val="00FA35AD"/>
    <w:rsid w:val="00FC524A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39371"/>
  <w15:chartTrackingRefBased/>
  <w15:docId w15:val="{E4AB10AD-4A3E-40C7-A36E-EE8DED6F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F75"/>
  </w:style>
  <w:style w:type="paragraph" w:styleId="Footer">
    <w:name w:val="footer"/>
    <w:basedOn w:val="Normal"/>
    <w:link w:val="FooterChar"/>
    <w:uiPriority w:val="99"/>
    <w:unhideWhenUsed/>
    <w:rsid w:val="00896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F75"/>
  </w:style>
  <w:style w:type="paragraph" w:styleId="BalloonText">
    <w:name w:val="Balloon Text"/>
    <w:basedOn w:val="Normal"/>
    <w:link w:val="BalloonTextChar"/>
    <w:uiPriority w:val="99"/>
    <w:semiHidden/>
    <w:unhideWhenUsed/>
    <w:rsid w:val="0073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8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7A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LEARNINGTYP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1FB39-A7FA-4AF0-A188-A73D8BE1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blood, Jason</dc:creator>
  <cp:keywords/>
  <dc:description/>
  <cp:lastModifiedBy>Kiel, Rebecca</cp:lastModifiedBy>
  <cp:revision>4</cp:revision>
  <cp:lastPrinted>2019-09-26T10:53:00Z</cp:lastPrinted>
  <dcterms:created xsi:type="dcterms:W3CDTF">2019-09-26T11:02:00Z</dcterms:created>
  <dcterms:modified xsi:type="dcterms:W3CDTF">2020-03-10T12:11:00Z</dcterms:modified>
</cp:coreProperties>
</file>